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E4" w:rsidRPr="0092782C" w:rsidRDefault="002F7840" w:rsidP="00FC08D6">
      <w:pPr>
        <w:pStyle w:val="TtuloDisciplina"/>
        <w:rPr>
          <w:noProof/>
        </w:rPr>
      </w:pPr>
      <w:r w:rsidRPr="0092782C">
        <w:rPr>
          <w:noProof/>
        </w:rPr>
        <w:drawing>
          <wp:anchor distT="0" distB="0" distL="114300" distR="114300" simplePos="0" relativeHeight="251658240" behindDoc="0" locked="0" layoutInCell="1" allowOverlap="1" wp14:anchorId="1E05BD34" wp14:editId="5D383E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528" y="20962"/>
                <wp:lineTo x="2152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4F" w:rsidRPr="0092782C">
        <w:rPr>
          <w:noProof/>
        </w:rPr>
        <w:t xml:space="preserve">Formulário: </w:t>
      </w:r>
      <w:r w:rsidR="0092782C" w:rsidRPr="0092782C">
        <w:rPr>
          <w:noProof/>
        </w:rPr>
        <w:t>Solicitação de Banca para Defesa de Dissertações e Teses</w:t>
      </w:r>
    </w:p>
    <w:p w:rsidR="0058377F" w:rsidRPr="00FC08D6" w:rsidRDefault="0058377F" w:rsidP="0058377F">
      <w:pPr>
        <w:pStyle w:val="Instrues"/>
        <w:rPr>
          <w:noProof/>
        </w:rPr>
      </w:pPr>
      <w:r w:rsidRPr="00FC08D6">
        <w:rPr>
          <w:noProof/>
        </w:rPr>
        <w:t>Instruções:</w:t>
      </w:r>
    </w:p>
    <w:p w:rsidR="0092782C" w:rsidRPr="00FC08D6" w:rsidRDefault="00332B20" w:rsidP="0092782C">
      <w:pPr>
        <w:pStyle w:val="ItemInstrues"/>
      </w:pPr>
      <w:r>
        <w:t>Para cada membro</w:t>
      </w:r>
      <w:r w:rsidR="0092782C" w:rsidRPr="00FC08D6">
        <w:t>, é necessário informar</w:t>
      </w:r>
      <w:r>
        <w:t>,</w:t>
      </w:r>
      <w:r w:rsidRPr="00332B20">
        <w:t xml:space="preserve"> </w:t>
      </w:r>
      <w:r w:rsidRPr="00FC08D6">
        <w:t>no campo</w:t>
      </w:r>
      <w:r w:rsidRPr="00FC08D6">
        <w:rPr>
          <w:b/>
        </w:rPr>
        <w:t xml:space="preserve"> "Ocupação Atual – Cargo e Instituição"</w:t>
      </w:r>
      <w:r w:rsidRPr="00332B20">
        <w:t>,</w:t>
      </w:r>
      <w:r w:rsidR="0092782C" w:rsidRPr="00FC08D6">
        <w:t xml:space="preserve"> se é </w:t>
      </w:r>
      <w:r w:rsidR="00A21073">
        <w:t xml:space="preserve">um </w:t>
      </w:r>
      <w:r w:rsidR="0092782C" w:rsidRPr="00FC08D6">
        <w:t xml:space="preserve">Professor ou Pesquisador (ou, em alguns casos, somente Doutor ou Pós-doutorando) de alguma Instituição e o seu nível – "Adjunto", "Associado", "Titular" ou outro. </w:t>
      </w:r>
    </w:p>
    <w:p w:rsidR="00BF2F0C" w:rsidRPr="00FC08D6" w:rsidRDefault="0092782C" w:rsidP="0092782C">
      <w:pPr>
        <w:pStyle w:val="ItemInstrues"/>
      </w:pPr>
      <w:r w:rsidRPr="00FC08D6">
        <w:t xml:space="preserve">Para </w:t>
      </w:r>
      <w:r w:rsidR="000A2D16" w:rsidRPr="00FC08D6">
        <w:t>os membros</w:t>
      </w:r>
      <w:r w:rsidRPr="00FC08D6">
        <w:t xml:space="preserve"> que são da UFRJ,</w:t>
      </w:r>
      <w:r w:rsidR="000A2D16" w:rsidRPr="00FC08D6">
        <w:t xml:space="preserve"> é necessário</w:t>
      </w:r>
      <w:r w:rsidRPr="00FC08D6">
        <w:t xml:space="preserve"> informar, também, o instituto ao qual</w:t>
      </w:r>
      <w:r w:rsidR="000A2D16" w:rsidRPr="00FC08D6">
        <w:t xml:space="preserve"> cada um</w:t>
      </w:r>
      <w:r w:rsidRPr="00FC08D6">
        <w:t xml:space="preserve"> </w:t>
      </w:r>
      <w:r w:rsidR="000A2D16" w:rsidRPr="00FC08D6">
        <w:t>está vinculado</w:t>
      </w:r>
      <w:r w:rsidRPr="00FC08D6">
        <w:t xml:space="preserve">. Exemplo: </w:t>
      </w:r>
      <w:r w:rsidRPr="00FC08D6">
        <w:rPr>
          <w:b/>
        </w:rPr>
        <w:t xml:space="preserve">"Professor Associado do Instituto de Bioquímica Médica Leopoldo de </w:t>
      </w:r>
      <w:proofErr w:type="spellStart"/>
      <w:r w:rsidRPr="00FC08D6">
        <w:rPr>
          <w:b/>
        </w:rPr>
        <w:t>Meis</w:t>
      </w:r>
      <w:proofErr w:type="spellEnd"/>
      <w:r w:rsidRPr="00FC08D6">
        <w:rPr>
          <w:b/>
        </w:rPr>
        <w:t>, UFRJ"</w:t>
      </w:r>
      <w:r w:rsidRPr="00FC08D6">
        <w:t>.</w:t>
      </w:r>
    </w:p>
    <w:p w:rsidR="000A2D16" w:rsidRPr="00FC08D6" w:rsidRDefault="000A2D16" w:rsidP="0092782C">
      <w:pPr>
        <w:pStyle w:val="ItemInstrues"/>
      </w:pPr>
      <w:r w:rsidRPr="00FC08D6">
        <w:t xml:space="preserve">Caso a defesa seja </w:t>
      </w:r>
      <w:r w:rsidRPr="00FC08D6">
        <w:rPr>
          <w:b/>
        </w:rPr>
        <w:t>remota</w:t>
      </w:r>
      <w:r w:rsidRPr="00FC08D6">
        <w:t xml:space="preserve">, </w:t>
      </w:r>
      <w:proofErr w:type="gramStart"/>
      <w:r w:rsidRPr="00FC08D6">
        <w:t>o(</w:t>
      </w:r>
      <w:proofErr w:type="gramEnd"/>
      <w:r w:rsidRPr="00FC08D6">
        <w:t>a) aluno(a) deverá informar se pretende utilizar a Plataforma Zoom® da Pós-graduação ou outra plataforma (própria e/ou de outro aplicativo).</w:t>
      </w:r>
    </w:p>
    <w:p w:rsidR="000A2D16" w:rsidRPr="00FC08D6" w:rsidRDefault="000A2D16" w:rsidP="0092782C">
      <w:pPr>
        <w:pStyle w:val="ItemInstrues"/>
      </w:pPr>
      <w:r w:rsidRPr="00FC08D6">
        <w:t xml:space="preserve">Caso a defesa seja </w:t>
      </w:r>
      <w:r w:rsidRPr="00FC08D6">
        <w:rPr>
          <w:b/>
        </w:rPr>
        <w:t>híbrida</w:t>
      </w:r>
      <w:r w:rsidRPr="00FC08D6">
        <w:t xml:space="preserve">, </w:t>
      </w:r>
      <w:proofErr w:type="gramStart"/>
      <w:r w:rsidRPr="00FC08D6">
        <w:t>o(</w:t>
      </w:r>
      <w:proofErr w:type="gramEnd"/>
      <w:r w:rsidRPr="00FC08D6">
        <w:t>a) aluno(a) deverá informar o</w:t>
      </w:r>
      <w:r w:rsidR="00125632" w:rsidRPr="00FC08D6">
        <w:t>(s) membro(s) cuja participação será remota.</w:t>
      </w:r>
    </w:p>
    <w:p w:rsidR="00125632" w:rsidRPr="006A7465" w:rsidRDefault="00B851D1" w:rsidP="0092782C">
      <w:pPr>
        <w:pStyle w:val="ItemInstrues"/>
      </w:pPr>
      <w:bookmarkStart w:id="0" w:name="_GoBack"/>
      <w:r w:rsidRPr="006A7465">
        <w:t>E</w:t>
      </w:r>
      <w:r w:rsidR="00125632" w:rsidRPr="006A7465">
        <w:t xml:space="preserve">ste formulário deverá ser enviado para </w:t>
      </w:r>
      <w:hyperlink r:id="rId9" w:history="1">
        <w:r w:rsidR="006A7465" w:rsidRPr="006A7465">
          <w:rPr>
            <w:rStyle w:val="Hyperlink"/>
          </w:rPr>
          <w:t>AMAYA@BIOQMED.UFRJ.BR</w:t>
        </w:r>
      </w:hyperlink>
      <w:r w:rsidR="00125632" w:rsidRPr="006A7465">
        <w:t xml:space="preserve"> e </w:t>
      </w:r>
      <w:hyperlink r:id="rId10" w:history="1">
        <w:r w:rsidR="006A7465" w:rsidRPr="006A7465">
          <w:rPr>
            <w:rStyle w:val="Hyperlink"/>
          </w:rPr>
          <w:t>LGOMES@BIOQMED.UFRJ.BR</w:t>
        </w:r>
      </w:hyperlink>
      <w:r w:rsidR="005179F7" w:rsidRPr="006A7465">
        <w:t xml:space="preserve"> – </w:t>
      </w:r>
      <w:r w:rsidR="005179F7" w:rsidRPr="006A7465">
        <w:rPr>
          <w:b/>
          <w:color w:val="FF0000"/>
        </w:rPr>
        <w:t>no formato DOCX</w:t>
      </w:r>
      <w:r w:rsidR="005179F7" w:rsidRPr="006A7465">
        <w:t>.</w:t>
      </w:r>
    </w:p>
    <w:bookmarkEnd w:id="0"/>
    <w:p w:rsidR="00802FBC" w:rsidRPr="0058377F" w:rsidRDefault="00802FBC" w:rsidP="009F0DFC">
      <w:pPr>
        <w:pStyle w:val="CampoInfo"/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5244"/>
        <w:gridCol w:w="709"/>
        <w:gridCol w:w="3095"/>
      </w:tblGrid>
      <w:tr w:rsidR="004C0A4F" w:rsidRPr="00932FCC" w:rsidTr="005179F7">
        <w:trPr>
          <w:trHeight w:val="539"/>
          <w:tblCellSpacing w:w="25" w:type="dxa"/>
          <w:jc w:val="center"/>
        </w:trPr>
        <w:tc>
          <w:tcPr>
            <w:tcW w:w="10500" w:type="dxa"/>
            <w:gridSpan w:val="4"/>
            <w:shd w:val="clear" w:color="auto" w:fill="000000"/>
            <w:vAlign w:val="center"/>
          </w:tcPr>
          <w:p w:rsidR="004C0A4F" w:rsidRPr="00932FCC" w:rsidRDefault="004C0A4F" w:rsidP="008222F3">
            <w:pPr>
              <w:pStyle w:val="TableHeader"/>
            </w:pPr>
            <w:r w:rsidRPr="00BF0FCD">
              <w:t xml:space="preserve">Informações </w:t>
            </w:r>
            <w:r>
              <w:t>sobre o(a)</w:t>
            </w:r>
            <w:r w:rsidRPr="00BF0FCD">
              <w:t xml:space="preserve"> Aluno</w:t>
            </w:r>
            <w:r>
              <w:t>(a)</w:t>
            </w:r>
          </w:p>
        </w:tc>
      </w:tr>
      <w:tr w:rsidR="008157D9" w:rsidRPr="0090195A" w:rsidTr="008157D9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8157D9" w:rsidRPr="0090195A" w:rsidRDefault="008157D9" w:rsidP="005179F7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8973" w:type="dxa"/>
            <w:gridSpan w:val="3"/>
            <w:tcMar>
              <w:top w:w="142" w:type="dxa"/>
            </w:tcMar>
            <w:vAlign w:val="center"/>
          </w:tcPr>
          <w:p w:rsidR="008157D9" w:rsidRPr="0090195A" w:rsidRDefault="008157D9" w:rsidP="005179F7">
            <w:pPr>
              <w:pStyle w:val="CampoInfo"/>
              <w:jc w:val="left"/>
            </w:pPr>
            <w:r w:rsidRPr="005179F7">
              <w:t>XXXXXXXXXXXXXXXXXXXXX</w:t>
            </w:r>
          </w:p>
        </w:tc>
      </w:tr>
      <w:tr w:rsidR="008157D9" w:rsidRPr="0090195A" w:rsidTr="00FC08D6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8157D9" w:rsidRDefault="008157D9" w:rsidP="005179F7">
            <w:pPr>
              <w:pStyle w:val="CampoNome"/>
            </w:pPr>
            <w:r w:rsidRPr="005179F7">
              <w:t xml:space="preserve">E-mail </w:t>
            </w:r>
            <w:proofErr w:type="spellStart"/>
            <w:r w:rsidRPr="005179F7">
              <w:t>Bioqmed</w:t>
            </w:r>
            <w:proofErr w:type="spellEnd"/>
            <w:r w:rsidRPr="005179F7">
              <w:t>:</w:t>
            </w:r>
          </w:p>
        </w:tc>
        <w:tc>
          <w:tcPr>
            <w:tcW w:w="5194" w:type="dxa"/>
            <w:tcMar>
              <w:top w:w="142" w:type="dxa"/>
            </w:tcMar>
            <w:vAlign w:val="center"/>
          </w:tcPr>
          <w:p w:rsidR="008157D9" w:rsidRPr="005179F7" w:rsidRDefault="008157D9" w:rsidP="005179F7">
            <w:pPr>
              <w:pStyle w:val="CampoInfo"/>
              <w:jc w:val="left"/>
            </w:pPr>
            <w:r w:rsidRPr="005179F7">
              <w:t>XXXXXXXXX@bioqmed.ufrj.br</w:t>
            </w:r>
          </w:p>
        </w:tc>
        <w:tc>
          <w:tcPr>
            <w:tcW w:w="659" w:type="dxa"/>
            <w:tcMar>
              <w:top w:w="142" w:type="dxa"/>
            </w:tcMar>
            <w:vAlign w:val="center"/>
          </w:tcPr>
          <w:p w:rsidR="008157D9" w:rsidRPr="005179F7" w:rsidRDefault="008157D9" w:rsidP="008973F2">
            <w:pPr>
              <w:pStyle w:val="CampoNome"/>
            </w:pPr>
            <w:r>
              <w:t>DRE:</w:t>
            </w:r>
          </w:p>
        </w:tc>
        <w:tc>
          <w:tcPr>
            <w:tcW w:w="3020" w:type="dxa"/>
            <w:tcMar>
              <w:top w:w="142" w:type="dxa"/>
            </w:tcMar>
            <w:vAlign w:val="center"/>
          </w:tcPr>
          <w:p w:rsidR="008157D9" w:rsidRPr="005179F7" w:rsidRDefault="008157D9" w:rsidP="005179F7">
            <w:pPr>
              <w:pStyle w:val="CampoInfo"/>
              <w:jc w:val="left"/>
            </w:pPr>
            <w:r>
              <w:t>XXXXXXXXX</w:t>
            </w:r>
          </w:p>
        </w:tc>
      </w:tr>
      <w:tr w:rsidR="00FC08D6" w:rsidRPr="0090195A" w:rsidTr="00FC08D6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FC08D6" w:rsidRDefault="00FC08D6" w:rsidP="005179F7">
            <w:pPr>
              <w:pStyle w:val="CampoNome"/>
            </w:pPr>
            <w:r w:rsidRPr="008973F2">
              <w:t>Lattes:</w:t>
            </w:r>
          </w:p>
        </w:tc>
        <w:tc>
          <w:tcPr>
            <w:tcW w:w="5194" w:type="dxa"/>
            <w:tcMar>
              <w:top w:w="142" w:type="dxa"/>
            </w:tcMar>
            <w:vAlign w:val="center"/>
          </w:tcPr>
          <w:p w:rsidR="00FC08D6" w:rsidRPr="005179F7" w:rsidRDefault="00FC08D6" w:rsidP="005179F7">
            <w:pPr>
              <w:pStyle w:val="CampoInfo"/>
              <w:jc w:val="left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659" w:type="dxa"/>
            <w:tcMar>
              <w:top w:w="142" w:type="dxa"/>
            </w:tcMar>
            <w:vAlign w:val="center"/>
          </w:tcPr>
          <w:p w:rsidR="00FC08D6" w:rsidRPr="005179F7" w:rsidRDefault="00FC08D6" w:rsidP="008973F2">
            <w:pPr>
              <w:pStyle w:val="CampoNome"/>
            </w:pPr>
            <w:r w:rsidRPr="008973F2">
              <w:t>Nível:</w:t>
            </w:r>
          </w:p>
        </w:tc>
        <w:tc>
          <w:tcPr>
            <w:tcW w:w="3020" w:type="dxa"/>
            <w:tcMar>
              <w:top w:w="142" w:type="dxa"/>
            </w:tcMar>
            <w:vAlign w:val="center"/>
          </w:tcPr>
          <w:p w:rsidR="00FC08D6" w:rsidRPr="005179F7" w:rsidRDefault="00FC08D6" w:rsidP="005179F7">
            <w:pPr>
              <w:pStyle w:val="CampoInfo"/>
              <w:jc w:val="left"/>
            </w:pPr>
            <w:r w:rsidRPr="008973F2">
              <w:t>(    ) Mestrado       (    ) Doutorado</w:t>
            </w:r>
          </w:p>
        </w:tc>
      </w:tr>
      <w:tr w:rsidR="005179F7" w:rsidRPr="0090195A" w:rsidTr="00FC08D6">
        <w:trPr>
          <w:trHeight w:val="369"/>
          <w:tblCellSpacing w:w="25" w:type="dxa"/>
          <w:jc w:val="center"/>
        </w:trPr>
        <w:tc>
          <w:tcPr>
            <w:tcW w:w="1477" w:type="dxa"/>
            <w:tcMar>
              <w:top w:w="142" w:type="dxa"/>
            </w:tcMar>
            <w:vAlign w:val="center"/>
          </w:tcPr>
          <w:p w:rsidR="005179F7" w:rsidRPr="00FD02E3" w:rsidRDefault="005179F7" w:rsidP="00FC08D6">
            <w:pPr>
              <w:pStyle w:val="CampoNome"/>
            </w:pPr>
            <w:r w:rsidRPr="00BF0FCD">
              <w:t>Área</w:t>
            </w:r>
            <w:r w:rsidRPr="00A52A39">
              <w:t>:</w:t>
            </w:r>
          </w:p>
        </w:tc>
        <w:tc>
          <w:tcPr>
            <w:tcW w:w="8973" w:type="dxa"/>
            <w:gridSpan w:val="3"/>
            <w:tcMar>
              <w:top w:w="142" w:type="dxa"/>
            </w:tcMar>
            <w:vAlign w:val="center"/>
          </w:tcPr>
          <w:p w:rsidR="005179F7" w:rsidRPr="00FD02E3" w:rsidRDefault="005179F7" w:rsidP="005179F7">
            <w:pPr>
              <w:pStyle w:val="CampoInfo"/>
              <w:jc w:val="left"/>
            </w:pPr>
            <w:r>
              <w:t xml:space="preserve">(   ) </w:t>
            </w:r>
            <w:r w:rsidRPr="00BF0FCD">
              <w:t>Química Biológica</w:t>
            </w:r>
            <w:r>
              <w:t xml:space="preserve">         (   ) </w:t>
            </w:r>
            <w:r w:rsidRPr="00BF0FCD">
              <w:t>Educação, Difusão e Gestão em Biociências</w:t>
            </w:r>
          </w:p>
        </w:tc>
      </w:tr>
    </w:tbl>
    <w:p w:rsidR="00EA0058" w:rsidRPr="009F0DFC" w:rsidRDefault="00EA0058" w:rsidP="009F0DFC">
      <w:pPr>
        <w:pStyle w:val="Corpodetexto"/>
        <w:spacing w:line="480" w:lineRule="auto"/>
        <w:jc w:val="center"/>
        <w:rPr>
          <w:rFonts w:ascii="Arial" w:hAnsi="Arial" w:cs="Arial"/>
          <w:b w:val="0"/>
          <w:i w:val="0"/>
          <w:color w:val="000000"/>
          <w:sz w:val="16"/>
          <w:szCs w:val="16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1418"/>
        <w:gridCol w:w="1984"/>
        <w:gridCol w:w="1701"/>
        <w:gridCol w:w="3095"/>
      </w:tblGrid>
      <w:tr w:rsidR="00FC08D6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5"/>
            <w:shd w:val="clear" w:color="auto" w:fill="000000"/>
            <w:vAlign w:val="center"/>
          </w:tcPr>
          <w:p w:rsidR="00FC08D6" w:rsidRPr="00932FCC" w:rsidRDefault="00FC08D6" w:rsidP="00A2521C">
            <w:pPr>
              <w:pStyle w:val="TableHeader"/>
            </w:pPr>
            <w:r w:rsidRPr="00FC08D6">
              <w:t>Informações sobre a Defesa</w:t>
            </w:r>
          </w:p>
        </w:tc>
      </w:tr>
      <w:tr w:rsidR="00FC08D6" w:rsidRPr="0090195A" w:rsidTr="00FC08D6">
        <w:trPr>
          <w:trHeight w:val="369"/>
          <w:tblCellSpacing w:w="25" w:type="dxa"/>
          <w:jc w:val="center"/>
        </w:trPr>
        <w:tc>
          <w:tcPr>
            <w:tcW w:w="2327" w:type="dxa"/>
            <w:tcMar>
              <w:top w:w="142" w:type="dxa"/>
            </w:tcMar>
            <w:vAlign w:val="center"/>
          </w:tcPr>
          <w:p w:rsidR="00FC08D6" w:rsidRPr="0090195A" w:rsidRDefault="00FC08D6" w:rsidP="00A2521C">
            <w:pPr>
              <w:pStyle w:val="CampoNome"/>
            </w:pPr>
            <w:r w:rsidRPr="00FC08D6">
              <w:t>Título da Dissertação/Tese:</w:t>
            </w:r>
            <w:r w:rsidRPr="0090195A">
              <w:t xml:space="preserve"> </w:t>
            </w:r>
          </w:p>
        </w:tc>
        <w:tc>
          <w:tcPr>
            <w:tcW w:w="8123" w:type="dxa"/>
            <w:gridSpan w:val="4"/>
            <w:tcMar>
              <w:top w:w="142" w:type="dxa"/>
            </w:tcMar>
            <w:vAlign w:val="center"/>
          </w:tcPr>
          <w:p w:rsidR="00FC08D6" w:rsidRPr="0090195A" w:rsidRDefault="00FC08D6" w:rsidP="00FC08D6">
            <w:pPr>
              <w:pStyle w:val="CampoInfo"/>
            </w:pPr>
            <w:r w:rsidRPr="005179F7">
              <w:t>XXXXXXXXXXXXXXXXXXXXX</w:t>
            </w:r>
          </w:p>
        </w:tc>
      </w:tr>
      <w:tr w:rsidR="00FC08D6" w:rsidRPr="0090195A" w:rsidTr="00FC08D6">
        <w:trPr>
          <w:trHeight w:val="369"/>
          <w:tblCellSpacing w:w="25" w:type="dxa"/>
          <w:jc w:val="center"/>
        </w:trPr>
        <w:tc>
          <w:tcPr>
            <w:tcW w:w="2327" w:type="dxa"/>
            <w:tcMar>
              <w:top w:w="142" w:type="dxa"/>
            </w:tcMar>
            <w:vAlign w:val="center"/>
          </w:tcPr>
          <w:p w:rsidR="00FC08D6" w:rsidRDefault="00FC08D6" w:rsidP="00A2521C">
            <w:pPr>
              <w:pStyle w:val="CampoNome"/>
            </w:pPr>
            <w:r w:rsidRPr="00FC08D6">
              <w:t>Data prevista:</w:t>
            </w:r>
          </w:p>
        </w:tc>
        <w:tc>
          <w:tcPr>
            <w:tcW w:w="3352" w:type="dxa"/>
            <w:gridSpan w:val="2"/>
            <w:tcMar>
              <w:top w:w="142" w:type="dxa"/>
            </w:tcMar>
            <w:vAlign w:val="center"/>
          </w:tcPr>
          <w:p w:rsidR="00FC08D6" w:rsidRPr="005179F7" w:rsidRDefault="00FC08D6" w:rsidP="00A2521C">
            <w:pPr>
              <w:pStyle w:val="CampoInfo"/>
              <w:jc w:val="left"/>
            </w:pPr>
            <w:r>
              <w:t>XX/XX/XXXX</w:t>
            </w:r>
          </w:p>
        </w:tc>
        <w:tc>
          <w:tcPr>
            <w:tcW w:w="1651" w:type="dxa"/>
            <w:tcMar>
              <w:top w:w="142" w:type="dxa"/>
            </w:tcMar>
            <w:vAlign w:val="center"/>
          </w:tcPr>
          <w:p w:rsidR="00FC08D6" w:rsidRPr="005179F7" w:rsidRDefault="00FC08D6" w:rsidP="00A2521C">
            <w:pPr>
              <w:pStyle w:val="CampoNome"/>
            </w:pPr>
            <w:r w:rsidRPr="00FC08D6">
              <w:t>Horário previsto:</w:t>
            </w:r>
          </w:p>
        </w:tc>
        <w:tc>
          <w:tcPr>
            <w:tcW w:w="3020" w:type="dxa"/>
            <w:tcMar>
              <w:top w:w="142" w:type="dxa"/>
            </w:tcMar>
            <w:vAlign w:val="center"/>
          </w:tcPr>
          <w:p w:rsidR="00FC08D6" w:rsidRPr="005179F7" w:rsidRDefault="00FC08D6" w:rsidP="00A2521C">
            <w:pPr>
              <w:pStyle w:val="CampoInfo"/>
              <w:jc w:val="left"/>
            </w:pPr>
            <w:proofErr w:type="spellStart"/>
            <w:r w:rsidRPr="00FC08D6">
              <w:t>XXhXXmin</w:t>
            </w:r>
            <w:proofErr w:type="spellEnd"/>
          </w:p>
        </w:tc>
      </w:tr>
      <w:tr w:rsidR="00FC08D6" w:rsidRPr="0090195A" w:rsidTr="00FC08D6">
        <w:trPr>
          <w:trHeight w:val="369"/>
          <w:tblCellSpacing w:w="25" w:type="dxa"/>
          <w:jc w:val="center"/>
        </w:trPr>
        <w:tc>
          <w:tcPr>
            <w:tcW w:w="2327" w:type="dxa"/>
            <w:tcMar>
              <w:top w:w="142" w:type="dxa"/>
            </w:tcMar>
            <w:vAlign w:val="center"/>
          </w:tcPr>
          <w:p w:rsidR="00FC08D6" w:rsidRPr="00FC08D6" w:rsidRDefault="00FC08D6" w:rsidP="00A2521C">
            <w:pPr>
              <w:pStyle w:val="CampoNome"/>
            </w:pPr>
            <w:r w:rsidRPr="00FC08D6">
              <w:t>Realização:</w:t>
            </w:r>
          </w:p>
        </w:tc>
        <w:tc>
          <w:tcPr>
            <w:tcW w:w="8123" w:type="dxa"/>
            <w:gridSpan w:val="4"/>
            <w:tcMar>
              <w:top w:w="142" w:type="dxa"/>
            </w:tcMar>
            <w:vAlign w:val="center"/>
          </w:tcPr>
          <w:p w:rsidR="00FC08D6" w:rsidRPr="00FC08D6" w:rsidRDefault="00FC08D6" w:rsidP="00A237AA">
            <w:pPr>
              <w:pStyle w:val="CampoInfo"/>
              <w:jc w:val="left"/>
            </w:pPr>
            <w:r w:rsidRPr="00FC08D6">
              <w:t xml:space="preserve">(   ) </w:t>
            </w:r>
            <w:r>
              <w:t xml:space="preserve">Presencial </w:t>
            </w:r>
            <w:r w:rsidRPr="00FC08D6">
              <w:t xml:space="preserve">        (   ) </w:t>
            </w:r>
            <w:r>
              <w:t>Remota</w:t>
            </w:r>
            <w:r w:rsidR="00A237AA">
              <w:t xml:space="preserve"> </w:t>
            </w:r>
            <w:r w:rsidR="00A237AA" w:rsidRPr="00FC08D6">
              <w:t xml:space="preserve">        (   ) </w:t>
            </w:r>
            <w:r w:rsidR="00A237AA">
              <w:t>Híbrida</w:t>
            </w:r>
          </w:p>
        </w:tc>
      </w:tr>
      <w:tr w:rsidR="00FC08D6" w:rsidRPr="0090195A" w:rsidTr="00FC08D6">
        <w:trPr>
          <w:trHeight w:val="369"/>
          <w:tblCellSpacing w:w="25" w:type="dxa"/>
          <w:jc w:val="center"/>
        </w:trPr>
        <w:tc>
          <w:tcPr>
            <w:tcW w:w="2327" w:type="dxa"/>
            <w:tcMar>
              <w:top w:w="142" w:type="dxa"/>
            </w:tcMar>
            <w:vAlign w:val="center"/>
          </w:tcPr>
          <w:p w:rsidR="00FC08D6" w:rsidRPr="00FC08D6" w:rsidRDefault="00FC08D6" w:rsidP="00A2521C">
            <w:pPr>
              <w:pStyle w:val="CampoNome"/>
            </w:pPr>
            <w:r w:rsidRPr="00FC08D6">
              <w:t xml:space="preserve">Canal da </w:t>
            </w:r>
            <w:r w:rsidR="00B851D1" w:rsidRPr="00FC08D6">
              <w:t>defesa remota</w:t>
            </w:r>
            <w:r w:rsidRPr="00FC08D6">
              <w:t>:</w:t>
            </w:r>
          </w:p>
        </w:tc>
        <w:tc>
          <w:tcPr>
            <w:tcW w:w="8123" w:type="dxa"/>
            <w:gridSpan w:val="4"/>
            <w:tcMar>
              <w:top w:w="142" w:type="dxa"/>
            </w:tcMar>
            <w:vAlign w:val="center"/>
          </w:tcPr>
          <w:p w:rsidR="00FC08D6" w:rsidRPr="00FC08D6" w:rsidRDefault="00FC08D6" w:rsidP="00FC08D6">
            <w:pPr>
              <w:pStyle w:val="CampoInfo"/>
              <w:jc w:val="left"/>
            </w:pPr>
            <w:r w:rsidRPr="00FC08D6">
              <w:t>(   ) Conta do Zoom® da Pós-graduação         (   ) Outro (informar abaixo)</w:t>
            </w:r>
          </w:p>
        </w:tc>
      </w:tr>
      <w:tr w:rsidR="00332B20" w:rsidRPr="0090195A" w:rsidTr="00332B20">
        <w:trPr>
          <w:trHeight w:val="369"/>
          <w:tblCellSpacing w:w="25" w:type="dxa"/>
          <w:jc w:val="center"/>
        </w:trPr>
        <w:tc>
          <w:tcPr>
            <w:tcW w:w="10500" w:type="dxa"/>
            <w:gridSpan w:val="5"/>
            <w:tcMar>
              <w:top w:w="142" w:type="dxa"/>
            </w:tcMar>
            <w:vAlign w:val="center"/>
          </w:tcPr>
          <w:p w:rsidR="00332B20" w:rsidRPr="00FC08D6" w:rsidRDefault="00332B20" w:rsidP="00FC08D6">
            <w:pPr>
              <w:pStyle w:val="CampoInfo"/>
              <w:jc w:val="left"/>
            </w:pPr>
            <w:r w:rsidRPr="005179F7">
              <w:t>XXXXXXXXXXXXXXXXXXXXX</w:t>
            </w:r>
          </w:p>
        </w:tc>
      </w:tr>
      <w:tr w:rsidR="00B851D1" w:rsidRPr="0090195A" w:rsidTr="00B851D1">
        <w:trPr>
          <w:trHeight w:val="369"/>
          <w:tblCellSpacing w:w="25" w:type="dxa"/>
          <w:jc w:val="center"/>
        </w:trPr>
        <w:tc>
          <w:tcPr>
            <w:tcW w:w="3745" w:type="dxa"/>
            <w:gridSpan w:val="2"/>
            <w:tcMar>
              <w:top w:w="142" w:type="dxa"/>
            </w:tcMar>
            <w:vAlign w:val="center"/>
          </w:tcPr>
          <w:p w:rsidR="00B851D1" w:rsidRPr="005179F7" w:rsidRDefault="00B851D1" w:rsidP="00A21073">
            <w:pPr>
              <w:pStyle w:val="CampoNome"/>
            </w:pPr>
            <w:r>
              <w:t>Membro(s) remoto(s) (defesas híbridas):</w:t>
            </w:r>
          </w:p>
        </w:tc>
        <w:tc>
          <w:tcPr>
            <w:tcW w:w="6705" w:type="dxa"/>
            <w:gridSpan w:val="3"/>
            <w:tcMar>
              <w:top w:w="142" w:type="dxa"/>
            </w:tcMar>
            <w:vAlign w:val="center"/>
          </w:tcPr>
          <w:p w:rsidR="00B851D1" w:rsidRPr="005179F7" w:rsidRDefault="00B851D1" w:rsidP="00FC08D6">
            <w:pPr>
              <w:pStyle w:val="CampoInfo"/>
              <w:jc w:val="left"/>
            </w:pPr>
            <w:r w:rsidRPr="005179F7">
              <w:t>XXXXXXXXXXXXXXXXXXXXX</w:t>
            </w:r>
          </w:p>
        </w:tc>
      </w:tr>
    </w:tbl>
    <w:p w:rsidR="00FC08D6" w:rsidRPr="00FC08D6" w:rsidRDefault="00FC08D6" w:rsidP="00FC08D6">
      <w:pPr>
        <w:pStyle w:val="Corpodetexto"/>
        <w:spacing w:line="480" w:lineRule="auto"/>
        <w:jc w:val="center"/>
        <w:rPr>
          <w:rFonts w:ascii="Arial" w:hAnsi="Arial" w:cs="Arial"/>
          <w:b w:val="0"/>
          <w:i w:val="0"/>
          <w:color w:val="000000"/>
          <w:sz w:val="16"/>
          <w:szCs w:val="16"/>
          <w:lang w:val="pt-BR"/>
        </w:rPr>
      </w:pPr>
    </w:p>
    <w:p w:rsidR="00EA0058" w:rsidRPr="00FC08D6" w:rsidRDefault="00EA0058" w:rsidP="00FC08D6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FC08D6">
        <w:rPr>
          <w:rFonts w:ascii="Arial" w:hAnsi="Arial" w:cs="Arial"/>
          <w:b/>
          <w:color w:val="000000"/>
          <w:sz w:val="16"/>
          <w:szCs w:val="16"/>
        </w:rPr>
        <w:br w:type="page"/>
      </w: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B851D1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B851D1" w:rsidRPr="00932FCC" w:rsidRDefault="00B851D1" w:rsidP="00A2521C">
            <w:pPr>
              <w:pStyle w:val="TableHeader"/>
            </w:pPr>
            <w:r w:rsidRPr="00B851D1">
              <w:lastRenderedPageBreak/>
              <w:t>1º Examinador</w:t>
            </w:r>
          </w:p>
        </w:tc>
      </w:tr>
      <w:tr w:rsidR="009F0DFC" w:rsidRPr="0090195A" w:rsidTr="009F0DF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9F0DFC" w:rsidRPr="00A66EDA" w:rsidRDefault="009F0DFC" w:rsidP="009F0DF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9F0DFC" w:rsidRPr="00A66EDA" w:rsidRDefault="009F0DFC" w:rsidP="009F0DF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9F0DFC" w:rsidRPr="00A66EDA" w:rsidRDefault="009F0DFC" w:rsidP="009F0DF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9F0DFC" w:rsidRPr="00A66EDA" w:rsidRDefault="009F0DFC" w:rsidP="009F0DFC">
            <w:pPr>
              <w:pStyle w:val="CampoInfo"/>
            </w:pPr>
            <w:r w:rsidRPr="00A66EDA">
              <w:t>XXXXXXXXXXXXXXXXXXXXX</w:t>
            </w:r>
          </w:p>
        </w:tc>
      </w:tr>
      <w:tr w:rsidR="009F0DFC" w:rsidRPr="0090195A" w:rsidTr="009F0DF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9F0DFC" w:rsidRDefault="009F0DFC" w:rsidP="009F0DF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9F0DFC" w:rsidRPr="00A66EDA" w:rsidRDefault="009F0DFC" w:rsidP="009F0DF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9F0DFC" w:rsidRPr="00842695" w:rsidRDefault="009F0DFC" w:rsidP="009F0DF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9F0DFC" w:rsidRPr="00842695" w:rsidRDefault="009F0DFC" w:rsidP="009F0DFC">
            <w:pPr>
              <w:pStyle w:val="CampoInfo"/>
            </w:pPr>
            <w:r>
              <w:t>XXXX</w:t>
            </w:r>
          </w:p>
        </w:tc>
      </w:tr>
      <w:tr w:rsidR="009F0DFC" w:rsidRPr="0090195A" w:rsidTr="009F0DF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9F0DFC" w:rsidRPr="00842695" w:rsidRDefault="009F0DFC" w:rsidP="009F0DF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9F0DFC" w:rsidRPr="00842695" w:rsidRDefault="009F0DFC" w:rsidP="009F0DFC">
            <w:pPr>
              <w:pStyle w:val="CampoInfo"/>
            </w:pPr>
            <w:r w:rsidRPr="00A66EDA">
              <w:t>XXXXXXXXXXXXXXXXXXXXX</w:t>
            </w:r>
          </w:p>
        </w:tc>
      </w:tr>
      <w:tr w:rsidR="009F0DFC" w:rsidRPr="0090195A" w:rsidTr="009F0DF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9F0DFC" w:rsidRPr="009F0DFC" w:rsidRDefault="009F0DFC" w:rsidP="009F0DF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9F0DFC" w:rsidRPr="00A66EDA" w:rsidRDefault="009F0DFC" w:rsidP="009F0DFC">
            <w:pPr>
              <w:pStyle w:val="CampoInfo"/>
            </w:pPr>
            <w:r w:rsidRPr="00A66EDA">
              <w:t>XXXXXXXXXXXXXXXXXXXXX</w:t>
            </w:r>
          </w:p>
        </w:tc>
      </w:tr>
    </w:tbl>
    <w:p w:rsidR="004C0A4F" w:rsidRPr="009F0DFC" w:rsidRDefault="004C0A4F" w:rsidP="009F0DFC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9F0DFC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9F0DFC" w:rsidRPr="00932FCC" w:rsidRDefault="009F0DFC" w:rsidP="00A2521C">
            <w:pPr>
              <w:pStyle w:val="TableHeader"/>
            </w:pPr>
            <w:r>
              <w:t>2</w:t>
            </w:r>
            <w:r w:rsidRPr="00B851D1">
              <w:t>º Examinador</w:t>
            </w:r>
          </w:p>
        </w:tc>
      </w:tr>
      <w:tr w:rsidR="009F0DFC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9F0DFC" w:rsidRPr="00A66EDA" w:rsidRDefault="009F0DFC" w:rsidP="00A2521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9F0DFC" w:rsidRPr="00A66EDA" w:rsidRDefault="009F0DFC" w:rsidP="00A2521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9F0DFC" w:rsidRPr="00A66EDA" w:rsidRDefault="009F0DFC" w:rsidP="00A2521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9F0DFC" w:rsidRPr="00A66EDA" w:rsidRDefault="009F0DFC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9F0DFC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9F0DFC" w:rsidRDefault="009F0DFC" w:rsidP="00A2521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9F0DFC" w:rsidRPr="00A66EDA" w:rsidRDefault="009F0DFC" w:rsidP="00A2521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9F0DFC" w:rsidRPr="00842695" w:rsidRDefault="009F0DFC" w:rsidP="00A2521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9F0DFC" w:rsidRPr="00842695" w:rsidRDefault="009F0DFC" w:rsidP="00A2521C">
            <w:pPr>
              <w:pStyle w:val="CampoInfo"/>
            </w:pPr>
            <w:r>
              <w:t>XXXX</w:t>
            </w:r>
          </w:p>
        </w:tc>
      </w:tr>
      <w:tr w:rsidR="009F0DFC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9F0DFC" w:rsidRPr="00842695" w:rsidRDefault="009F0DFC" w:rsidP="00A2521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9F0DFC" w:rsidRPr="00842695" w:rsidRDefault="009F0DFC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9F0DFC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9F0DFC" w:rsidRPr="009F0DFC" w:rsidRDefault="009F0DFC" w:rsidP="00A2521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9F0DFC" w:rsidRPr="00A66EDA" w:rsidRDefault="009F0DFC" w:rsidP="00A2521C">
            <w:pPr>
              <w:pStyle w:val="CampoInfo"/>
            </w:pPr>
            <w:r w:rsidRPr="00A66EDA">
              <w:t>XXXXXXXXXXXXXXXXXXXXX</w:t>
            </w:r>
          </w:p>
        </w:tc>
      </w:tr>
    </w:tbl>
    <w:p w:rsidR="004C0A4F" w:rsidRDefault="004C0A4F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810124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810124" w:rsidRPr="00932FCC" w:rsidRDefault="00810124" w:rsidP="00A2521C">
            <w:pPr>
              <w:pStyle w:val="TableHeader"/>
            </w:pPr>
            <w:r>
              <w:t>3</w:t>
            </w:r>
            <w:r w:rsidRPr="00B851D1">
              <w:t>º Examinador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Default="00810124" w:rsidP="00A2521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>
              <w:t>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9F0DFC" w:rsidRDefault="00810124" w:rsidP="00A2521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</w:tbl>
    <w:p w:rsidR="00810124" w:rsidRPr="00810124" w:rsidRDefault="00810124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810124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810124" w:rsidRPr="00932FCC" w:rsidRDefault="00810124" w:rsidP="00A2521C">
            <w:pPr>
              <w:pStyle w:val="TableHeader"/>
            </w:pPr>
            <w:r w:rsidRPr="00810124">
              <w:t>Revisor(a) – Suplente Interno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Default="00810124" w:rsidP="00A2521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>
              <w:t>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9F0DFC" w:rsidRDefault="00810124" w:rsidP="00A2521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</w:tbl>
    <w:p w:rsidR="00810124" w:rsidRPr="00810124" w:rsidRDefault="00810124">
      <w:pPr>
        <w:rPr>
          <w:rFonts w:ascii="Arial" w:hAnsi="Arial" w:cs="Arial"/>
          <w:sz w:val="16"/>
          <w:szCs w:val="16"/>
        </w:rPr>
      </w:pPr>
      <w:r w:rsidRPr="00810124">
        <w:rPr>
          <w:rFonts w:ascii="Arial" w:hAnsi="Arial" w:cs="Arial"/>
          <w:sz w:val="16"/>
          <w:szCs w:val="16"/>
        </w:rPr>
        <w:br w:type="page"/>
      </w: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810124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810124" w:rsidRPr="00932FCC" w:rsidRDefault="00810124" w:rsidP="00A2521C">
            <w:pPr>
              <w:pStyle w:val="TableHeader"/>
            </w:pPr>
            <w:r w:rsidRPr="00810124">
              <w:lastRenderedPageBreak/>
              <w:t>Suplente Interno (Excluir esta seção, caso seja o(a) Revisor(a))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Default="00810124" w:rsidP="00A2521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>
              <w:t>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9F0DFC" w:rsidRDefault="00810124" w:rsidP="00A2521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</w:tbl>
    <w:p w:rsidR="00810124" w:rsidRDefault="00810124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810124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810124" w:rsidRPr="00932FCC" w:rsidRDefault="00810124" w:rsidP="00A2521C">
            <w:pPr>
              <w:pStyle w:val="TableHeader"/>
            </w:pPr>
            <w:r w:rsidRPr="00810124">
              <w:t>Suplente Externo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Default="00810124" w:rsidP="00A2521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>
              <w:t>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9F0DFC" w:rsidRDefault="00810124" w:rsidP="00A2521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</w:tbl>
    <w:p w:rsidR="00810124" w:rsidRDefault="00810124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810124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810124" w:rsidRPr="00932FCC" w:rsidRDefault="00810124" w:rsidP="00A2521C">
            <w:pPr>
              <w:pStyle w:val="TableHeader"/>
            </w:pPr>
            <w:r w:rsidRPr="00810124">
              <w:t>Orientador(a)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Default="00810124" w:rsidP="00A2521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>
              <w:t>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9F0DFC" w:rsidRDefault="00810124" w:rsidP="00A2521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</w:tbl>
    <w:p w:rsidR="00810124" w:rsidRPr="00810124" w:rsidRDefault="00810124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2268"/>
        <w:gridCol w:w="2693"/>
        <w:gridCol w:w="851"/>
        <w:gridCol w:w="1984"/>
        <w:gridCol w:w="1961"/>
      </w:tblGrid>
      <w:tr w:rsidR="00810124" w:rsidRPr="00932FCC" w:rsidTr="00A2521C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810124" w:rsidRPr="00932FCC" w:rsidRDefault="00810124" w:rsidP="00A2521C">
            <w:pPr>
              <w:pStyle w:val="TableHeader"/>
            </w:pPr>
            <w:proofErr w:type="spellStart"/>
            <w:r w:rsidRPr="00810124">
              <w:t>Coorientador</w:t>
            </w:r>
            <w:proofErr w:type="spellEnd"/>
            <w:r w:rsidRPr="00810124">
              <w:t>(a) (Excluir esta seção, caso não haja solicitação)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Nome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  <w:tc>
          <w:tcPr>
            <w:tcW w:w="801" w:type="dxa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Nome"/>
            </w:pPr>
            <w:r>
              <w:t>E-mail:</w:t>
            </w:r>
          </w:p>
        </w:tc>
        <w:tc>
          <w:tcPr>
            <w:tcW w:w="3870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768" w:type="dxa"/>
            <w:tcMar>
              <w:top w:w="142" w:type="dxa"/>
            </w:tcMar>
            <w:vAlign w:val="center"/>
          </w:tcPr>
          <w:p w:rsidR="00810124" w:rsidRDefault="00810124" w:rsidP="00A2521C">
            <w:pPr>
              <w:pStyle w:val="CampoNome"/>
            </w:pPr>
            <w:r w:rsidRPr="008973F2">
              <w:t>Lattes:</w:t>
            </w:r>
          </w:p>
        </w:tc>
        <w:tc>
          <w:tcPr>
            <w:tcW w:w="4911" w:type="dxa"/>
            <w:gridSpan w:val="2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842695">
              <w:t>http://lattes.cnpq.br/</w:t>
            </w:r>
            <w:r>
              <w:t>XXXXXXXXXXXXXX</w:t>
            </w:r>
          </w:p>
        </w:tc>
        <w:tc>
          <w:tcPr>
            <w:tcW w:w="2785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Ano de conclusão do Doutorado:</w:t>
            </w:r>
          </w:p>
        </w:tc>
        <w:tc>
          <w:tcPr>
            <w:tcW w:w="1886" w:type="dxa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>
              <w:t>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Nome"/>
            </w:pPr>
            <w:r w:rsidRPr="009F0DFC">
              <w:t>Instituição do Doutorado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842695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  <w:tr w:rsidR="00810124" w:rsidRPr="0090195A" w:rsidTr="00A2521C">
        <w:trPr>
          <w:trHeight w:val="369"/>
          <w:tblCellSpacing w:w="25" w:type="dxa"/>
          <w:jc w:val="center"/>
        </w:trPr>
        <w:tc>
          <w:tcPr>
            <w:tcW w:w="3036" w:type="dxa"/>
            <w:gridSpan w:val="2"/>
            <w:tcMar>
              <w:top w:w="142" w:type="dxa"/>
            </w:tcMar>
            <w:vAlign w:val="center"/>
          </w:tcPr>
          <w:p w:rsidR="00810124" w:rsidRPr="009F0DFC" w:rsidRDefault="00810124" w:rsidP="00A2521C">
            <w:pPr>
              <w:pStyle w:val="CampoNome"/>
            </w:pPr>
            <w:r w:rsidRPr="009F0DFC">
              <w:t>Ocupação atual (Cargo e Instituição):</w:t>
            </w:r>
          </w:p>
        </w:tc>
        <w:tc>
          <w:tcPr>
            <w:tcW w:w="7414" w:type="dxa"/>
            <w:gridSpan w:val="4"/>
            <w:tcMar>
              <w:top w:w="142" w:type="dxa"/>
            </w:tcMar>
            <w:vAlign w:val="center"/>
          </w:tcPr>
          <w:p w:rsidR="00810124" w:rsidRPr="00A66EDA" w:rsidRDefault="00810124" w:rsidP="00A2521C">
            <w:pPr>
              <w:pStyle w:val="CampoInfo"/>
            </w:pPr>
            <w:r w:rsidRPr="00A66EDA">
              <w:t>XXXXXXXXXXXXXXXXXXXXX</w:t>
            </w:r>
          </w:p>
        </w:tc>
      </w:tr>
    </w:tbl>
    <w:p w:rsidR="004C0A4F" w:rsidRPr="00810124" w:rsidRDefault="004C0A4F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Default="004C0A4F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810124" w:rsidRDefault="004C0A4F" w:rsidP="00810124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8222F3" w:rsidRDefault="004C0A4F" w:rsidP="004C0A4F">
      <w:pPr>
        <w:pStyle w:val="Corpodetexto"/>
        <w:spacing w:line="360" w:lineRule="auto"/>
        <w:jc w:val="center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  <w:r w:rsidRPr="008222F3">
        <w:rPr>
          <w:rFonts w:ascii="Arial" w:hAnsi="Arial" w:cs="Arial"/>
          <w:b w:val="0"/>
          <w:i w:val="0"/>
          <w:sz w:val="16"/>
          <w:szCs w:val="16"/>
          <w:lang w:val="pt-BR"/>
        </w:rPr>
        <w:t>____________________________________________</w:t>
      </w:r>
      <w:r w:rsidR="008222F3">
        <w:rPr>
          <w:rFonts w:ascii="Arial" w:hAnsi="Arial" w:cs="Arial"/>
          <w:b w:val="0"/>
          <w:i w:val="0"/>
          <w:sz w:val="16"/>
          <w:szCs w:val="16"/>
          <w:lang w:val="pt-BR"/>
        </w:rPr>
        <w:t>___</w:t>
      </w:r>
      <w:r w:rsidRPr="008222F3">
        <w:rPr>
          <w:rFonts w:ascii="Arial" w:hAnsi="Arial" w:cs="Arial"/>
          <w:b w:val="0"/>
          <w:i w:val="0"/>
          <w:sz w:val="16"/>
          <w:szCs w:val="16"/>
          <w:lang w:val="pt-BR"/>
        </w:rPr>
        <w:t>______</w:t>
      </w:r>
      <w:r w:rsidRPr="008222F3">
        <w:rPr>
          <w:rFonts w:ascii="Arial" w:hAnsi="Arial" w:cs="Arial"/>
          <w:b w:val="0"/>
          <w:i w:val="0"/>
          <w:sz w:val="16"/>
          <w:szCs w:val="16"/>
          <w:lang w:val="pt-BR"/>
        </w:rPr>
        <w:br/>
        <w:t xml:space="preserve">Assinatura do(a) </w:t>
      </w:r>
      <w:r w:rsidR="005179F7">
        <w:rPr>
          <w:rFonts w:ascii="Arial" w:hAnsi="Arial" w:cs="Arial"/>
          <w:b w:val="0"/>
          <w:i w:val="0"/>
          <w:sz w:val="16"/>
          <w:szCs w:val="16"/>
          <w:lang w:val="pt-BR"/>
        </w:rPr>
        <w:t>Orientador</w:t>
      </w:r>
      <w:r w:rsidRPr="008222F3">
        <w:rPr>
          <w:rFonts w:ascii="Arial" w:hAnsi="Arial" w:cs="Arial"/>
          <w:b w:val="0"/>
          <w:i w:val="0"/>
          <w:sz w:val="16"/>
          <w:szCs w:val="16"/>
          <w:lang w:val="pt-BR"/>
        </w:rPr>
        <w:t>(a)</w:t>
      </w:r>
    </w:p>
    <w:p w:rsidR="004C0A4F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143E33" w:rsidRPr="00143E33" w:rsidRDefault="00143E33" w:rsidP="008055A9">
      <w:pPr>
        <w:pStyle w:val="CampoInfo"/>
      </w:pPr>
    </w:p>
    <w:sectPr w:rsidR="00143E33" w:rsidRPr="00143E33" w:rsidSect="003420DF">
      <w:footerReference w:type="default" r:id="rId11"/>
      <w:pgSz w:w="11907" w:h="16839" w:code="9"/>
      <w:pgMar w:top="284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10" w:rsidRDefault="00193C10" w:rsidP="00AD7951">
      <w:r>
        <w:separator/>
      </w:r>
    </w:p>
  </w:endnote>
  <w:endnote w:type="continuationSeparator" w:id="0">
    <w:p w:rsidR="00193C10" w:rsidRDefault="00193C10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67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782C" w:rsidRDefault="0092782C">
            <w:pPr>
              <w:pStyle w:val="Rodap"/>
              <w:jc w:val="right"/>
            </w:pPr>
            <w:r w:rsidRPr="008222F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74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222F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74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782C" w:rsidRDefault="009278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10" w:rsidRDefault="00193C10" w:rsidP="00AD7951">
      <w:r>
        <w:separator/>
      </w:r>
    </w:p>
  </w:footnote>
  <w:footnote w:type="continuationSeparator" w:id="0">
    <w:p w:rsidR="00193C10" w:rsidRDefault="00193C10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59C"/>
    <w:multiLevelType w:val="hybridMultilevel"/>
    <w:tmpl w:val="24B0C060"/>
    <w:lvl w:ilvl="0" w:tplc="A0D0E1A6">
      <w:start w:val="1"/>
      <w:numFmt w:val="bullet"/>
      <w:pStyle w:val="Observa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1A0C"/>
    <w:multiLevelType w:val="hybridMultilevel"/>
    <w:tmpl w:val="9EE427D2"/>
    <w:lvl w:ilvl="0" w:tplc="2AEE5AEC">
      <w:start w:val="1"/>
      <w:numFmt w:val="decimal"/>
      <w:pStyle w:val="ItemInstrues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DEA"/>
    <w:multiLevelType w:val="hybridMultilevel"/>
    <w:tmpl w:val="29A024A2"/>
    <w:lvl w:ilvl="0" w:tplc="C1EADEB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6226"/>
    <w:multiLevelType w:val="hybridMultilevel"/>
    <w:tmpl w:val="19AA1734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9C592C"/>
    <w:multiLevelType w:val="hybridMultilevel"/>
    <w:tmpl w:val="369A10D8"/>
    <w:lvl w:ilvl="0" w:tplc="93385AE2">
      <w:start w:val="1"/>
      <w:numFmt w:val="decimal"/>
      <w:pStyle w:val="BibliogrNum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22"/>
  </w:num>
  <w:num w:numId="8">
    <w:abstractNumId w:val="10"/>
  </w:num>
  <w:num w:numId="9">
    <w:abstractNumId w:val="5"/>
  </w:num>
  <w:num w:numId="10">
    <w:abstractNumId w:val="16"/>
  </w:num>
  <w:num w:numId="11">
    <w:abstractNumId w:val="21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9"/>
  </w:num>
  <w:num w:numId="21">
    <w:abstractNumId w:val="20"/>
  </w:num>
  <w:num w:numId="22">
    <w:abstractNumId w:val="11"/>
  </w:num>
  <w:num w:numId="23">
    <w:abstractNumId w:val="24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0C7B"/>
    <w:rsid w:val="00002B07"/>
    <w:rsid w:val="00002C96"/>
    <w:rsid w:val="000138EF"/>
    <w:rsid w:val="00022B1E"/>
    <w:rsid w:val="0002448B"/>
    <w:rsid w:val="00030B29"/>
    <w:rsid w:val="00032991"/>
    <w:rsid w:val="0003339E"/>
    <w:rsid w:val="00034A0A"/>
    <w:rsid w:val="00036970"/>
    <w:rsid w:val="0004562B"/>
    <w:rsid w:val="00051746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2D16"/>
    <w:rsid w:val="000A5CF0"/>
    <w:rsid w:val="000C41A2"/>
    <w:rsid w:val="000E3E30"/>
    <w:rsid w:val="000E5231"/>
    <w:rsid w:val="000E64A5"/>
    <w:rsid w:val="000F0C61"/>
    <w:rsid w:val="00100519"/>
    <w:rsid w:val="00100FED"/>
    <w:rsid w:val="0010370C"/>
    <w:rsid w:val="00103F4B"/>
    <w:rsid w:val="00125632"/>
    <w:rsid w:val="00130013"/>
    <w:rsid w:val="00136D38"/>
    <w:rsid w:val="00143E33"/>
    <w:rsid w:val="0014721B"/>
    <w:rsid w:val="001515BC"/>
    <w:rsid w:val="00160730"/>
    <w:rsid w:val="00161063"/>
    <w:rsid w:val="00163D83"/>
    <w:rsid w:val="00165DF5"/>
    <w:rsid w:val="00170FF4"/>
    <w:rsid w:val="001814AA"/>
    <w:rsid w:val="00184ADB"/>
    <w:rsid w:val="001870C2"/>
    <w:rsid w:val="0019098C"/>
    <w:rsid w:val="00190DAB"/>
    <w:rsid w:val="00193C10"/>
    <w:rsid w:val="001A3B39"/>
    <w:rsid w:val="001B08E3"/>
    <w:rsid w:val="001B1EE4"/>
    <w:rsid w:val="001D3C75"/>
    <w:rsid w:val="001E0E25"/>
    <w:rsid w:val="001E1B46"/>
    <w:rsid w:val="00203A0F"/>
    <w:rsid w:val="00212E65"/>
    <w:rsid w:val="00214A44"/>
    <w:rsid w:val="00225DFA"/>
    <w:rsid w:val="00226C21"/>
    <w:rsid w:val="00236A50"/>
    <w:rsid w:val="00241FCD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2F7840"/>
    <w:rsid w:val="00305E23"/>
    <w:rsid w:val="00310FF6"/>
    <w:rsid w:val="00312BD4"/>
    <w:rsid w:val="00321F95"/>
    <w:rsid w:val="00332B20"/>
    <w:rsid w:val="003420DF"/>
    <w:rsid w:val="003443CF"/>
    <w:rsid w:val="0035152A"/>
    <w:rsid w:val="00364505"/>
    <w:rsid w:val="00366A46"/>
    <w:rsid w:val="00371609"/>
    <w:rsid w:val="003742C8"/>
    <w:rsid w:val="00394952"/>
    <w:rsid w:val="003A09F9"/>
    <w:rsid w:val="003A2060"/>
    <w:rsid w:val="003A476D"/>
    <w:rsid w:val="003B51A6"/>
    <w:rsid w:val="003B63F5"/>
    <w:rsid w:val="003C515A"/>
    <w:rsid w:val="003D14FC"/>
    <w:rsid w:val="003D7F3E"/>
    <w:rsid w:val="003E1AB3"/>
    <w:rsid w:val="00403304"/>
    <w:rsid w:val="004067F3"/>
    <w:rsid w:val="00410533"/>
    <w:rsid w:val="004333ED"/>
    <w:rsid w:val="004334CC"/>
    <w:rsid w:val="00445B14"/>
    <w:rsid w:val="004462CD"/>
    <w:rsid w:val="00452111"/>
    <w:rsid w:val="00454340"/>
    <w:rsid w:val="0047609B"/>
    <w:rsid w:val="004A292E"/>
    <w:rsid w:val="004B3182"/>
    <w:rsid w:val="004C0A4F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136A8"/>
    <w:rsid w:val="005179F7"/>
    <w:rsid w:val="00520141"/>
    <w:rsid w:val="00521091"/>
    <w:rsid w:val="0052130E"/>
    <w:rsid w:val="0053548E"/>
    <w:rsid w:val="005368CE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8377F"/>
    <w:rsid w:val="005A604E"/>
    <w:rsid w:val="005A7AE8"/>
    <w:rsid w:val="005A7CD3"/>
    <w:rsid w:val="005B02F0"/>
    <w:rsid w:val="005D1DD6"/>
    <w:rsid w:val="005D66EF"/>
    <w:rsid w:val="006045B5"/>
    <w:rsid w:val="006145E0"/>
    <w:rsid w:val="00615101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A7465"/>
    <w:rsid w:val="006B331F"/>
    <w:rsid w:val="006C19EE"/>
    <w:rsid w:val="006C6CA6"/>
    <w:rsid w:val="006D512D"/>
    <w:rsid w:val="006E639F"/>
    <w:rsid w:val="006E7DA1"/>
    <w:rsid w:val="006F0260"/>
    <w:rsid w:val="006F096E"/>
    <w:rsid w:val="006F1209"/>
    <w:rsid w:val="006F514C"/>
    <w:rsid w:val="00701975"/>
    <w:rsid w:val="00711FDE"/>
    <w:rsid w:val="0071464B"/>
    <w:rsid w:val="00714BEB"/>
    <w:rsid w:val="00726616"/>
    <w:rsid w:val="00726D06"/>
    <w:rsid w:val="0073616D"/>
    <w:rsid w:val="00744CF0"/>
    <w:rsid w:val="00744FF3"/>
    <w:rsid w:val="00750CD5"/>
    <w:rsid w:val="00754896"/>
    <w:rsid w:val="007574B7"/>
    <w:rsid w:val="00761D04"/>
    <w:rsid w:val="00764F42"/>
    <w:rsid w:val="0076643C"/>
    <w:rsid w:val="00767329"/>
    <w:rsid w:val="0077100F"/>
    <w:rsid w:val="00780712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D7DF8"/>
    <w:rsid w:val="007F2077"/>
    <w:rsid w:val="007F6AF2"/>
    <w:rsid w:val="00802FBC"/>
    <w:rsid w:val="008052C3"/>
    <w:rsid w:val="008055A9"/>
    <w:rsid w:val="00810124"/>
    <w:rsid w:val="00810E0E"/>
    <w:rsid w:val="008157D9"/>
    <w:rsid w:val="00817062"/>
    <w:rsid w:val="008222F3"/>
    <w:rsid w:val="00822D9E"/>
    <w:rsid w:val="00830013"/>
    <w:rsid w:val="008352D4"/>
    <w:rsid w:val="00836803"/>
    <w:rsid w:val="00837F32"/>
    <w:rsid w:val="008417CB"/>
    <w:rsid w:val="008464EA"/>
    <w:rsid w:val="00855EE1"/>
    <w:rsid w:val="008646B4"/>
    <w:rsid w:val="00872AB3"/>
    <w:rsid w:val="00880963"/>
    <w:rsid w:val="008973F2"/>
    <w:rsid w:val="008A4F3E"/>
    <w:rsid w:val="008B2C35"/>
    <w:rsid w:val="008C65A0"/>
    <w:rsid w:val="008D310D"/>
    <w:rsid w:val="008D7E30"/>
    <w:rsid w:val="008E7BDF"/>
    <w:rsid w:val="008E7C38"/>
    <w:rsid w:val="0090195A"/>
    <w:rsid w:val="00916389"/>
    <w:rsid w:val="00925141"/>
    <w:rsid w:val="0092782C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6104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9F0DFC"/>
    <w:rsid w:val="00A133D8"/>
    <w:rsid w:val="00A14B50"/>
    <w:rsid w:val="00A150C6"/>
    <w:rsid w:val="00A17B2A"/>
    <w:rsid w:val="00A20D03"/>
    <w:rsid w:val="00A21073"/>
    <w:rsid w:val="00A21E59"/>
    <w:rsid w:val="00A237AA"/>
    <w:rsid w:val="00A270DE"/>
    <w:rsid w:val="00A37FB9"/>
    <w:rsid w:val="00A45034"/>
    <w:rsid w:val="00A56D76"/>
    <w:rsid w:val="00A61898"/>
    <w:rsid w:val="00A70D71"/>
    <w:rsid w:val="00AA0D43"/>
    <w:rsid w:val="00AA212E"/>
    <w:rsid w:val="00AB26FA"/>
    <w:rsid w:val="00AB4B1A"/>
    <w:rsid w:val="00AC4EF6"/>
    <w:rsid w:val="00AD2FBF"/>
    <w:rsid w:val="00AD7951"/>
    <w:rsid w:val="00AE0261"/>
    <w:rsid w:val="00AE0871"/>
    <w:rsid w:val="00AE158D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574"/>
    <w:rsid w:val="00B56D69"/>
    <w:rsid w:val="00B64877"/>
    <w:rsid w:val="00B66DD6"/>
    <w:rsid w:val="00B851D1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1CE"/>
    <w:rsid w:val="00BE0752"/>
    <w:rsid w:val="00BE38A5"/>
    <w:rsid w:val="00BE7851"/>
    <w:rsid w:val="00BF2F0C"/>
    <w:rsid w:val="00BF6781"/>
    <w:rsid w:val="00BF68C5"/>
    <w:rsid w:val="00C0261E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65C88"/>
    <w:rsid w:val="00C711D6"/>
    <w:rsid w:val="00C81303"/>
    <w:rsid w:val="00C87FAB"/>
    <w:rsid w:val="00CC09BE"/>
    <w:rsid w:val="00CC3092"/>
    <w:rsid w:val="00CC68B1"/>
    <w:rsid w:val="00CC693D"/>
    <w:rsid w:val="00CF0ABF"/>
    <w:rsid w:val="00CF5887"/>
    <w:rsid w:val="00D0037E"/>
    <w:rsid w:val="00D04161"/>
    <w:rsid w:val="00D210B0"/>
    <w:rsid w:val="00D22B9D"/>
    <w:rsid w:val="00D35EC8"/>
    <w:rsid w:val="00D43A5B"/>
    <w:rsid w:val="00D474D5"/>
    <w:rsid w:val="00D50FB9"/>
    <w:rsid w:val="00D54EEE"/>
    <w:rsid w:val="00D564CC"/>
    <w:rsid w:val="00D712CF"/>
    <w:rsid w:val="00D728F0"/>
    <w:rsid w:val="00D8044C"/>
    <w:rsid w:val="00D82F16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C5C"/>
    <w:rsid w:val="00DE6570"/>
    <w:rsid w:val="00E126C4"/>
    <w:rsid w:val="00E14F58"/>
    <w:rsid w:val="00E1503F"/>
    <w:rsid w:val="00E15911"/>
    <w:rsid w:val="00E30057"/>
    <w:rsid w:val="00E41332"/>
    <w:rsid w:val="00E46A37"/>
    <w:rsid w:val="00E46F14"/>
    <w:rsid w:val="00E66AAD"/>
    <w:rsid w:val="00E71578"/>
    <w:rsid w:val="00E72384"/>
    <w:rsid w:val="00E80102"/>
    <w:rsid w:val="00E84F84"/>
    <w:rsid w:val="00E870D9"/>
    <w:rsid w:val="00E954FC"/>
    <w:rsid w:val="00EA0058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1ABF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64BE7"/>
    <w:rsid w:val="00F744E4"/>
    <w:rsid w:val="00F84235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038D"/>
    <w:rsid w:val="00FC08D6"/>
    <w:rsid w:val="00FC21EE"/>
    <w:rsid w:val="00FD02E3"/>
    <w:rsid w:val="00FD178A"/>
    <w:rsid w:val="00FD3159"/>
    <w:rsid w:val="00FD628C"/>
    <w:rsid w:val="00FD69BE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2CBA86-6831-437A-8232-E119CC9E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Observaes">
    <w:name w:val="Observações"/>
    <w:basedOn w:val="Descrio"/>
    <w:link w:val="ObservaesChar"/>
    <w:qFormat/>
    <w:rsid w:val="00143E33"/>
    <w:pPr>
      <w:numPr>
        <w:numId w:val="22"/>
      </w:numPr>
      <w:spacing w:before="240" w:after="240" w:line="480" w:lineRule="auto"/>
      <w:ind w:left="142" w:hanging="284"/>
    </w:pPr>
  </w:style>
  <w:style w:type="character" w:customStyle="1" w:styleId="ObservaesChar">
    <w:name w:val="Observações Char"/>
    <w:basedOn w:val="DescrioChar"/>
    <w:link w:val="Observaes"/>
    <w:rsid w:val="00143E33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TtuloDisciplina">
    <w:name w:val="TítuloDisciplina"/>
    <w:basedOn w:val="Ttulo"/>
    <w:link w:val="TtuloDisciplinaChar"/>
    <w:qFormat/>
    <w:rsid w:val="003420DF"/>
    <w:pPr>
      <w:spacing w:before="240" w:after="36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8222F3"/>
    <w:pPr>
      <w:spacing w:line="480" w:lineRule="auto"/>
    </w:pPr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TtuloDisciplinaChar">
    <w:name w:val="TítuloDisciplina Char"/>
    <w:basedOn w:val="TtuloChar"/>
    <w:link w:val="TtuloDisciplina"/>
    <w:rsid w:val="003420DF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Observaes"/>
    <w:link w:val="BibliogrNumChar"/>
    <w:rsid w:val="00143E33"/>
    <w:pPr>
      <w:numPr>
        <w:numId w:val="23"/>
      </w:numPr>
      <w:spacing w:before="120" w:after="120"/>
      <w:ind w:left="284" w:hanging="284"/>
    </w:pPr>
    <w:rPr>
      <w:b/>
    </w:rPr>
  </w:style>
  <w:style w:type="character" w:customStyle="1" w:styleId="CampoInfoChar">
    <w:name w:val="CampoInfo Char"/>
    <w:basedOn w:val="DescrioChar"/>
    <w:link w:val="CampoInfo"/>
    <w:rsid w:val="008222F3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8222F3"/>
    <w:pPr>
      <w:spacing w:line="480" w:lineRule="auto"/>
    </w:pPr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ObservaesChar"/>
    <w:link w:val="BibliogrNum"/>
    <w:rsid w:val="00143E33"/>
    <w:rPr>
      <w:rFonts w:ascii="Arial" w:hAnsi="Arial" w:cs="Arial"/>
      <w:b/>
      <w:color w:val="000000"/>
      <w:sz w:val="18"/>
      <w:szCs w:val="18"/>
    </w:rPr>
  </w:style>
  <w:style w:type="paragraph" w:customStyle="1" w:styleId="ItemInstrues">
    <w:name w:val="Item_Instruções"/>
    <w:basedOn w:val="CampoInfo"/>
    <w:link w:val="ItemInstruesChar"/>
    <w:qFormat/>
    <w:rsid w:val="000F0C61"/>
    <w:pPr>
      <w:numPr>
        <w:numId w:val="25"/>
      </w:numPr>
      <w:spacing w:before="120" w:after="120"/>
      <w:ind w:left="284" w:hanging="284"/>
    </w:pPr>
  </w:style>
  <w:style w:type="character" w:customStyle="1" w:styleId="CampoNomeChar">
    <w:name w:val="CampoNome Char"/>
    <w:basedOn w:val="Fontepargpadro"/>
    <w:link w:val="CampoNome"/>
    <w:rsid w:val="008222F3"/>
    <w:rPr>
      <w:rFonts w:ascii="Arial" w:hAnsi="Arial" w:cs="Arial"/>
      <w:b/>
      <w:color w:val="000000"/>
      <w:sz w:val="16"/>
      <w:szCs w:val="18"/>
    </w:rPr>
  </w:style>
  <w:style w:type="character" w:customStyle="1" w:styleId="ItemInstruesChar">
    <w:name w:val="Item_Instruções Char"/>
    <w:basedOn w:val="CampoInfoChar"/>
    <w:link w:val="ItemInstrues"/>
    <w:rsid w:val="000F0C61"/>
    <w:rPr>
      <w:rFonts w:ascii="Arial" w:hAnsi="Arial" w:cs="Arial"/>
      <w:color w:val="000000"/>
      <w:sz w:val="16"/>
      <w:szCs w:val="18"/>
    </w:rPr>
  </w:style>
  <w:style w:type="paragraph" w:customStyle="1" w:styleId="Instrues">
    <w:name w:val="Instruções"/>
    <w:basedOn w:val="CampoInfo"/>
    <w:link w:val="InstruesChar"/>
    <w:qFormat/>
    <w:rsid w:val="000F0C61"/>
    <w:pPr>
      <w:spacing w:before="240" w:after="120"/>
    </w:pPr>
    <w:rPr>
      <w:b/>
      <w:bCs/>
      <w:color w:val="0070C0"/>
      <w:sz w:val="18"/>
      <w:szCs w:val="20"/>
    </w:rPr>
  </w:style>
  <w:style w:type="character" w:customStyle="1" w:styleId="InstruesChar">
    <w:name w:val="Instruções Char"/>
    <w:basedOn w:val="CampoInfoChar"/>
    <w:link w:val="Instrues"/>
    <w:rsid w:val="000F0C61"/>
    <w:rPr>
      <w:rFonts w:ascii="Arial" w:hAnsi="Arial" w:cs="Arial"/>
      <w:b/>
      <w:bCs/>
      <w:color w:val="0070C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143E33"/>
    <w:pPr>
      <w:spacing w:before="120"/>
    </w:pPr>
  </w:style>
  <w:style w:type="paragraph" w:customStyle="1" w:styleId="NumBiblio">
    <w:name w:val="Num.Biblio"/>
    <w:basedOn w:val="BibliogrNum"/>
    <w:link w:val="NumBiblioChar"/>
    <w:qFormat/>
    <w:rsid w:val="006F0260"/>
    <w:pPr>
      <w:spacing w:after="0"/>
      <w:contextualSpacing/>
    </w:pPr>
    <w:rPr>
      <w:b w:val="0"/>
    </w:rPr>
  </w:style>
  <w:style w:type="character" w:customStyle="1" w:styleId="EmentaChar">
    <w:name w:val="Ementa Char"/>
    <w:basedOn w:val="CampoInfoChar"/>
    <w:link w:val="Ementa"/>
    <w:rsid w:val="00143E33"/>
    <w:rPr>
      <w:rFonts w:ascii="Arial" w:hAnsi="Arial" w:cs="Arial"/>
      <w:color w:val="000000"/>
      <w:sz w:val="18"/>
      <w:szCs w:val="18"/>
    </w:rPr>
  </w:style>
  <w:style w:type="character" w:customStyle="1" w:styleId="NumBiblioChar">
    <w:name w:val="Num.Biblio Char"/>
    <w:basedOn w:val="BibliogrNumChar"/>
    <w:link w:val="NumBiblio"/>
    <w:rsid w:val="006F0260"/>
    <w:rPr>
      <w:rFonts w:ascii="Arial" w:hAnsi="Arial" w:cs="Arial"/>
      <w:b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802FBC"/>
    <w:rPr>
      <w:color w:val="0563C1" w:themeColor="hyperlink"/>
      <w:u w:val="single"/>
    </w:rPr>
  </w:style>
  <w:style w:type="paragraph" w:customStyle="1" w:styleId="Resumo">
    <w:name w:val="Resumo"/>
    <w:basedOn w:val="CampoInfo"/>
    <w:link w:val="ResumoChar"/>
    <w:qFormat/>
    <w:rsid w:val="004C0A4F"/>
  </w:style>
  <w:style w:type="character" w:customStyle="1" w:styleId="ResumoChar">
    <w:name w:val="Resumo Char"/>
    <w:basedOn w:val="CampoInfoChar"/>
    <w:link w:val="Resumo"/>
    <w:rsid w:val="004C0A4F"/>
    <w:rPr>
      <w:rFonts w:ascii="Arial" w:hAnsi="Arial" w:cs="Arial"/>
      <w:color w:val="000000"/>
      <w:sz w:val="16"/>
      <w:szCs w:val="18"/>
    </w:rPr>
  </w:style>
  <w:style w:type="paragraph" w:customStyle="1" w:styleId="TableHeader">
    <w:name w:val="TableHeader"/>
    <w:basedOn w:val="Normal"/>
    <w:link w:val="TableHeaderChar"/>
    <w:qFormat/>
    <w:rsid w:val="008222F3"/>
    <w:pPr>
      <w:jc w:val="center"/>
    </w:pPr>
    <w:rPr>
      <w:rFonts w:ascii="Arial" w:hAnsi="Arial" w:cs="Arial"/>
      <w:b/>
      <w:color w:val="FFFFFF"/>
      <w:sz w:val="18"/>
    </w:rPr>
  </w:style>
  <w:style w:type="character" w:customStyle="1" w:styleId="TableHeaderChar">
    <w:name w:val="TableHeader Char"/>
    <w:basedOn w:val="Fontepargpadro"/>
    <w:link w:val="TableHeader"/>
    <w:rsid w:val="008222F3"/>
    <w:rPr>
      <w:rFonts w:ascii="Arial" w:hAnsi="Arial" w:cs="Arial"/>
      <w:b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omes@bioqmed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ya@bioqmed.ufrj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5D35-AA01-451D-9364-25C4056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Conhecimentos Gerais: Formulário para Encaminhamento de Tema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Banca para Defesa de Dissertações e Teses</dc:title>
  <dc:creator>Programa de Pós-graduação em Química Biológica</dc:creator>
  <cp:lastModifiedBy>Programa de Pós-graduação em Química Biológica</cp:lastModifiedBy>
  <cp:revision>11</cp:revision>
  <cp:lastPrinted>2012-11-28T20:43:00Z</cp:lastPrinted>
  <dcterms:created xsi:type="dcterms:W3CDTF">2023-04-17T15:55:00Z</dcterms:created>
  <dcterms:modified xsi:type="dcterms:W3CDTF">2023-11-29T18:00:00Z</dcterms:modified>
</cp:coreProperties>
</file>